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7C" w:rsidRPr="00CF45B0" w:rsidRDefault="005F6B7C" w:rsidP="005F6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B0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5F6B7C" w:rsidRPr="00CF45B0" w:rsidRDefault="005F6B7C" w:rsidP="005F6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7 класса </w:t>
      </w:r>
    </w:p>
    <w:p w:rsidR="005F6B7C" w:rsidRPr="00CF45B0" w:rsidRDefault="005F6B7C" w:rsidP="005F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b/>
          <w:sz w:val="28"/>
          <w:szCs w:val="28"/>
        </w:rPr>
        <w:t>Тема:</w:t>
      </w:r>
      <w:r w:rsidRPr="00CF45B0">
        <w:rPr>
          <w:rFonts w:ascii="Times New Roman" w:hAnsi="Times New Roman" w:cs="Times New Roman"/>
          <w:sz w:val="28"/>
          <w:szCs w:val="28"/>
        </w:rPr>
        <w:t xml:space="preserve">  « Лыжная подготовка. Преодоление препятствий при подъеме ».</w:t>
      </w:r>
    </w:p>
    <w:p w:rsidR="005F6B7C" w:rsidRPr="00CF45B0" w:rsidRDefault="005F6B7C" w:rsidP="005F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F4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B7C" w:rsidRPr="00CF45B0" w:rsidRDefault="005F6B7C" w:rsidP="005F6B7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45B0">
        <w:rPr>
          <w:sz w:val="28"/>
          <w:szCs w:val="28"/>
        </w:rPr>
        <w:t>Воспитание потребности обучения специально- прикладным навыкам по лыжной подготовке</w:t>
      </w:r>
    </w:p>
    <w:p w:rsidR="005F6B7C" w:rsidRPr="00CF45B0" w:rsidRDefault="005F6B7C" w:rsidP="005F6B7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45B0">
        <w:rPr>
          <w:sz w:val="28"/>
          <w:szCs w:val="28"/>
        </w:rPr>
        <w:t>обучение и закрепление техники  передвижения на лыжах;</w:t>
      </w:r>
    </w:p>
    <w:p w:rsidR="005F6B7C" w:rsidRPr="00CF45B0" w:rsidRDefault="005F6B7C" w:rsidP="005F6B7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</w:rPr>
        <w:t>развитие равновесия и координации движений;</w:t>
      </w:r>
    </w:p>
    <w:p w:rsidR="005F6B7C" w:rsidRPr="00CF45B0" w:rsidRDefault="005F6B7C" w:rsidP="005F6B7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</w:rPr>
        <w:t>развитие общей выносливости;</w:t>
      </w:r>
    </w:p>
    <w:p w:rsidR="005F6B7C" w:rsidRPr="00CF45B0" w:rsidRDefault="005F6B7C" w:rsidP="005F6B7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</w:rPr>
        <w:t>закаливание организма;</w:t>
      </w:r>
    </w:p>
    <w:p w:rsidR="005F6B7C" w:rsidRPr="00CF45B0" w:rsidRDefault="005F6B7C" w:rsidP="005F6B7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sz w:val="28"/>
          <w:szCs w:val="28"/>
        </w:rPr>
        <w:t>воспитание волевых и нравственных качеств.</w:t>
      </w:r>
    </w:p>
    <w:p w:rsidR="005F6B7C" w:rsidRPr="00CF45B0" w:rsidRDefault="005F6B7C" w:rsidP="005F6B7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8C39F7" w:rsidRPr="00CF45B0" w:rsidRDefault="008C39F7" w:rsidP="005F6B7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F6B7C" w:rsidRPr="00CF45B0" w:rsidRDefault="005F6B7C" w:rsidP="005F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F45B0">
        <w:rPr>
          <w:rFonts w:ascii="Times New Roman" w:hAnsi="Times New Roman" w:cs="Times New Roman"/>
          <w:sz w:val="28"/>
          <w:szCs w:val="28"/>
        </w:rPr>
        <w:t xml:space="preserve"> урок- повторение.</w:t>
      </w:r>
    </w:p>
    <w:p w:rsidR="008C39F7" w:rsidRPr="00CF45B0" w:rsidRDefault="008C39F7" w:rsidP="005F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6B7C" w:rsidRPr="00CF45B0" w:rsidRDefault="005F6B7C" w:rsidP="005F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CF45B0">
        <w:rPr>
          <w:rFonts w:ascii="Times New Roman" w:hAnsi="Times New Roman" w:cs="Times New Roman"/>
          <w:sz w:val="28"/>
          <w:szCs w:val="28"/>
        </w:rPr>
        <w:t>: стадион</w:t>
      </w:r>
    </w:p>
    <w:p w:rsidR="008C39F7" w:rsidRPr="00CF45B0" w:rsidRDefault="008C39F7" w:rsidP="005F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6B7C" w:rsidRPr="00CF45B0" w:rsidRDefault="005F6B7C" w:rsidP="005F6B7C">
      <w:pPr>
        <w:ind w:right="567"/>
        <w:rPr>
          <w:rFonts w:ascii="Times New Roman" w:hAnsi="Times New Roman" w:cs="Times New Roman"/>
          <w:sz w:val="28"/>
          <w:szCs w:val="28"/>
        </w:rPr>
      </w:pPr>
      <w:r w:rsidRPr="00CF45B0">
        <w:rPr>
          <w:rFonts w:ascii="Times New Roman" w:hAnsi="Times New Roman" w:cs="Times New Roman"/>
          <w:b/>
          <w:sz w:val="28"/>
          <w:szCs w:val="28"/>
        </w:rPr>
        <w:t>Время</w:t>
      </w:r>
      <w:r w:rsidRPr="00CF45B0">
        <w:rPr>
          <w:rFonts w:ascii="Times New Roman" w:hAnsi="Times New Roman" w:cs="Times New Roman"/>
          <w:sz w:val="28"/>
          <w:szCs w:val="28"/>
        </w:rPr>
        <w:t>: 40мин</w:t>
      </w:r>
    </w:p>
    <w:p w:rsidR="008C39F7" w:rsidRPr="00CF45B0" w:rsidRDefault="008C39F7" w:rsidP="005F6B7C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5F6B7C" w:rsidRPr="00CF45B0" w:rsidRDefault="005F6B7C" w:rsidP="005F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45B0">
        <w:rPr>
          <w:rFonts w:ascii="Times New Roman" w:hAnsi="Times New Roman" w:cs="Times New Roman"/>
          <w:b/>
          <w:bCs/>
          <w:sz w:val="28"/>
          <w:szCs w:val="28"/>
        </w:rPr>
        <w:t>Оборудование и инвентарь:</w:t>
      </w:r>
      <w:r w:rsidRPr="00CF45B0">
        <w:rPr>
          <w:rFonts w:ascii="Times New Roman" w:hAnsi="Times New Roman" w:cs="Times New Roman"/>
          <w:sz w:val="28"/>
          <w:szCs w:val="28"/>
        </w:rPr>
        <w:t xml:space="preserve"> лыж</w:t>
      </w:r>
      <w:r w:rsidR="002E6359" w:rsidRPr="00CF45B0">
        <w:rPr>
          <w:rFonts w:ascii="Times New Roman" w:hAnsi="Times New Roman" w:cs="Times New Roman"/>
          <w:sz w:val="28"/>
          <w:szCs w:val="28"/>
        </w:rPr>
        <w:t>и</w:t>
      </w:r>
      <w:r w:rsidRPr="00CF45B0">
        <w:rPr>
          <w:rFonts w:ascii="Times New Roman" w:hAnsi="Times New Roman" w:cs="Times New Roman"/>
          <w:sz w:val="28"/>
          <w:szCs w:val="28"/>
        </w:rPr>
        <w:t>, указатели «старт» и «финиш», секундомер, полевой журнал.</w:t>
      </w:r>
      <w:proofErr w:type="gramEnd"/>
    </w:p>
    <w:p w:rsidR="005F6B7C" w:rsidRPr="00CF45B0" w:rsidRDefault="005F6B7C" w:rsidP="005F6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6B7C" w:rsidRPr="00CF45B0" w:rsidRDefault="005F6B7C" w:rsidP="005F6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45B0">
        <w:rPr>
          <w:b/>
          <w:sz w:val="28"/>
          <w:szCs w:val="28"/>
        </w:rPr>
        <w:t>Дата проведения:</w:t>
      </w:r>
      <w:r w:rsidRPr="00CF45B0">
        <w:rPr>
          <w:sz w:val="28"/>
          <w:szCs w:val="28"/>
        </w:rPr>
        <w:t xml:space="preserve"> 14.02.14</w:t>
      </w:r>
    </w:p>
    <w:p w:rsidR="008C39F7" w:rsidRPr="00CF45B0" w:rsidRDefault="008C39F7" w:rsidP="005F6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39F7" w:rsidRPr="00CF45B0" w:rsidRDefault="008C39F7" w:rsidP="005F6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6B7C" w:rsidRPr="00CF45B0" w:rsidRDefault="005F6B7C" w:rsidP="005F6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6B7C" w:rsidRPr="00CF45B0" w:rsidRDefault="005F6B7C" w:rsidP="005F6B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F45B0">
        <w:rPr>
          <w:b/>
          <w:sz w:val="28"/>
          <w:szCs w:val="28"/>
        </w:rPr>
        <w:t>Учитель по физической культуре: Евтушенко Ю.П.</w:t>
      </w:r>
    </w:p>
    <w:p w:rsidR="008C39F7" w:rsidRPr="00CF45B0" w:rsidRDefault="008C39F7" w:rsidP="005F6B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39F7" w:rsidRPr="00CF45B0" w:rsidRDefault="008C39F7" w:rsidP="005F6B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39F7" w:rsidRPr="00CF45B0" w:rsidRDefault="008C39F7" w:rsidP="005F6B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39F7" w:rsidRPr="00CF45B0" w:rsidRDefault="008C39F7" w:rsidP="005F6B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39F7" w:rsidRPr="00CF45B0" w:rsidRDefault="008C39F7" w:rsidP="005F6B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6B7C" w:rsidRPr="00CF45B0" w:rsidRDefault="005F6B7C" w:rsidP="0029439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6B7C" w:rsidRPr="00CF45B0" w:rsidRDefault="005F6B7C" w:rsidP="00294398">
      <w:pPr>
        <w:pStyle w:val="a3"/>
        <w:spacing w:before="0" w:beforeAutospacing="0" w:after="0" w:afterAutospacing="0"/>
        <w:ind w:left="708" w:right="283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402"/>
        <w:gridCol w:w="992"/>
        <w:gridCol w:w="4536"/>
      </w:tblGrid>
      <w:tr w:rsidR="005F6B7C" w:rsidRPr="00CF45B0" w:rsidTr="00294398">
        <w:tc>
          <w:tcPr>
            <w:tcW w:w="1276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5B0">
              <w:rPr>
                <w:rFonts w:ascii="Times New Roman" w:hAnsi="Times New Roman" w:cs="Times New Roman"/>
                <w:b/>
              </w:rPr>
              <w:lastRenderedPageBreak/>
              <w:t>Часть урока</w:t>
            </w:r>
          </w:p>
        </w:tc>
        <w:tc>
          <w:tcPr>
            <w:tcW w:w="340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5B0">
              <w:rPr>
                <w:rFonts w:ascii="Times New Roman" w:hAnsi="Times New Roman" w:cs="Times New Roman"/>
                <w:b/>
              </w:rPr>
              <w:t xml:space="preserve">Содержание урока 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5B0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5B0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</w:tc>
      </w:tr>
      <w:tr w:rsidR="005F6B7C" w:rsidRPr="00CF45B0" w:rsidTr="00294398">
        <w:tc>
          <w:tcPr>
            <w:tcW w:w="1276" w:type="dxa"/>
            <w:vMerge w:val="restart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Подготовительная  часть</w:t>
            </w:r>
          </w:p>
          <w:p w:rsidR="005F6B7C" w:rsidRPr="00CF45B0" w:rsidRDefault="002E6359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3-4</w:t>
            </w:r>
            <w:r w:rsidR="005F6B7C" w:rsidRPr="00CF45B0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 xml:space="preserve">Учащиеся на перемене получают лыжный инвентарь, </w:t>
            </w:r>
            <w:proofErr w:type="gramStart"/>
            <w:r w:rsidRPr="00CF45B0">
              <w:rPr>
                <w:rFonts w:ascii="Times New Roman" w:hAnsi="Times New Roman" w:cs="Times New Roman"/>
              </w:rPr>
              <w:t>одевают ботинки</w:t>
            </w:r>
            <w:proofErr w:type="gramEnd"/>
            <w:r w:rsidRPr="00CF45B0">
              <w:rPr>
                <w:rFonts w:ascii="Times New Roman" w:hAnsi="Times New Roman" w:cs="Times New Roman"/>
              </w:rPr>
              <w:t>, выходят на улицу и выдвигаются на место проведения занятий</w:t>
            </w:r>
          </w:p>
        </w:tc>
        <w:tc>
          <w:tcPr>
            <w:tcW w:w="992" w:type="dxa"/>
          </w:tcPr>
          <w:p w:rsidR="005F6B7C" w:rsidRPr="00CF45B0" w:rsidRDefault="002E6359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3</w:t>
            </w:r>
            <w:r w:rsidR="005F6B7C" w:rsidRPr="00CF45B0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Построение, принятие рапорта, приветствие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 </w:t>
            </w:r>
            <w:r w:rsidR="002E6359" w:rsidRPr="00CF45B0">
              <w:rPr>
                <w:rFonts w:ascii="Times New Roman" w:hAnsi="Times New Roman" w:cs="Times New Roman"/>
              </w:rPr>
              <w:t>Проверяет наличие перчаток, варежек и напоминает о возможности обморожения</w:t>
            </w:r>
          </w:p>
        </w:tc>
      </w:tr>
      <w:tr w:rsidR="005F6B7C" w:rsidRPr="00CF45B0" w:rsidTr="00294398"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Задачи на урок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Учитель объявляет тему урока, цель</w:t>
            </w:r>
            <w:proofErr w:type="gramStart"/>
            <w:r w:rsidRPr="00CF45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45B0">
              <w:rPr>
                <w:rFonts w:ascii="Times New Roman" w:hAnsi="Times New Roman" w:cs="Times New Roman"/>
              </w:rPr>
              <w:t xml:space="preserve"> учебные вопросы и задачи.</w:t>
            </w:r>
          </w:p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 w:val="restart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Основная</w:t>
            </w:r>
          </w:p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 xml:space="preserve">часть </w:t>
            </w:r>
          </w:p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Pr="00CF45B0">
              <w:rPr>
                <w:rFonts w:ascii="Times New Roman" w:hAnsi="Times New Roman" w:cs="Times New Roman"/>
              </w:rPr>
              <w:t>2</w:t>
            </w:r>
            <w:proofErr w:type="spellEnd"/>
            <w:r w:rsidRPr="00CF45B0">
              <w:rPr>
                <w:rFonts w:ascii="Times New Roman" w:hAnsi="Times New Roman" w:cs="Times New Roman"/>
                <w:lang w:val="en-US"/>
              </w:rPr>
              <w:t>-2</w:t>
            </w:r>
            <w:r w:rsidRPr="00CF45B0">
              <w:rPr>
                <w:rFonts w:ascii="Times New Roman" w:hAnsi="Times New Roman" w:cs="Times New Roman"/>
              </w:rPr>
              <w:t>4</w:t>
            </w:r>
            <w:r w:rsidRPr="00CF45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45B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F45B0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CF45B0">
              <w:rPr>
                <w:rFonts w:ascii="Times New Roman" w:hAnsi="Times New Roman" w:cs="Times New Roman"/>
              </w:rPr>
              <w:t xml:space="preserve"> упражнения на лыжах</w:t>
            </w:r>
          </w:p>
        </w:tc>
        <w:tc>
          <w:tcPr>
            <w:tcW w:w="992" w:type="dxa"/>
          </w:tcPr>
          <w:p w:rsidR="005F6B7C" w:rsidRPr="00CF45B0" w:rsidRDefault="00294398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4536" w:type="dxa"/>
          </w:tcPr>
          <w:p w:rsidR="005F6B7C" w:rsidRPr="00CF45B0" w:rsidRDefault="00294398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 xml:space="preserve">Учитель демонстрирует правильность выполнения упражнения </w:t>
            </w:r>
            <w:proofErr w:type="spellStart"/>
            <w:r w:rsidRPr="00CF45B0">
              <w:rPr>
                <w:rFonts w:ascii="Times New Roman" w:hAnsi="Times New Roman" w:cs="Times New Roman"/>
              </w:rPr>
              <w:t>вцелом</w:t>
            </w:r>
            <w:proofErr w:type="spellEnd"/>
            <w:r w:rsidRPr="00CF45B0">
              <w:rPr>
                <w:rFonts w:ascii="Times New Roman" w:hAnsi="Times New Roman" w:cs="Times New Roman"/>
              </w:rPr>
              <w:t>.</w:t>
            </w:r>
          </w:p>
        </w:tc>
      </w:tr>
      <w:tr w:rsidR="005F6B7C" w:rsidRPr="00CF45B0" w:rsidTr="00294398">
        <w:trPr>
          <w:trHeight w:val="337"/>
        </w:trPr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F45B0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 1-2-ой и перестроение в 2 шеренги, дистанция-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CF45B0">
                <w:rPr>
                  <w:rFonts w:ascii="Times New Roman" w:hAnsi="Times New Roman" w:cs="Times New Roman"/>
                  <w:sz w:val="20"/>
                  <w:szCs w:val="20"/>
                </w:rPr>
                <w:t>2 метра</w:t>
              </w:r>
            </w:smartTag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,   интервал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CF45B0">
                <w:rPr>
                  <w:rFonts w:ascii="Times New Roman" w:hAnsi="Times New Roman" w:cs="Times New Roman"/>
                  <w:sz w:val="20"/>
                  <w:szCs w:val="20"/>
                </w:rPr>
                <w:t>2 метра</w:t>
              </w:r>
            </w:smartTag>
            <w:r w:rsidRPr="00CF45B0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 </w:t>
            </w:r>
            <w:proofErr w:type="spellStart"/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</w:t>
            </w:r>
            <w:proofErr w:type="spellEnd"/>
            <w:proofErr w:type="gramStart"/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.</w:t>
            </w:r>
            <w:proofErr w:type="gramEnd"/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и.п. – о.с.- на лыжах, палки у ног, расстояние между лыжами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F45B0">
                <w:rPr>
                  <w:rFonts w:ascii="Times New Roman" w:hAnsi="Times New Roman" w:cs="Times New Roman"/>
                  <w:sz w:val="20"/>
                  <w:szCs w:val="20"/>
                </w:rPr>
                <w:t>20 см</w:t>
              </w:r>
            </w:smartTag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 </w:t>
            </w:r>
            <w:proofErr w:type="spellStart"/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.</w:t>
            </w:r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Start"/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, лыжные палочки воткнуть в снег возле себя, лыжи параллельно с интервалом пол шага. Махи прямыми руками вперед- 4 оборота, назад- 4 оборота, повторить 4 раза.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 упр.- </w:t>
            </w:r>
            <w:r w:rsidRPr="00CF45B0">
              <w:rPr>
                <w:rFonts w:ascii="Times New Roman" w:hAnsi="Times New Roman" w:cs="Times New Roman"/>
                <w:sz w:val="20"/>
                <w:szCs w:val="20"/>
              </w:rPr>
              <w:t xml:space="preserve">и.п., лыжные палочки воткнуть в снег возле себя, лыжи параллельно с интервалом </w:t>
            </w:r>
            <w:proofErr w:type="gramStart"/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пол шага</w:t>
            </w:r>
            <w:proofErr w:type="gramEnd"/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. Ладони на затылок головы, наклоны корпуса вперед, назад. Влево, вправо, вправо повторить 8 раз.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rPr>
          <w:trHeight w:val="894"/>
        </w:trPr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 упр.</w:t>
            </w:r>
            <w:r w:rsidRPr="00CF45B0">
              <w:rPr>
                <w:rFonts w:ascii="Times New Roman" w:hAnsi="Times New Roman" w:cs="Times New Roman"/>
                <w:sz w:val="20"/>
                <w:szCs w:val="20"/>
              </w:rPr>
              <w:t xml:space="preserve"> – и.п.,  лыжные палочки в руках, упор на палочки. Прокат лыж на месте. Правая нога скользит вперед, одновременно левая нога скользит назад. Затем наоборот. Повторить 10 раз.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ind w:right="9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5 упр.- </w:t>
            </w:r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и.п.,  палочки положить рядом на снег.   Лыжи параллельны друг другу с интервал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F45B0">
                <w:rPr>
                  <w:rFonts w:ascii="Times New Roman" w:hAnsi="Times New Roman" w:cs="Times New Roman"/>
                  <w:sz w:val="20"/>
                  <w:szCs w:val="20"/>
                </w:rPr>
                <w:t>20 см</w:t>
              </w:r>
            </w:smartTag>
            <w:r w:rsidRPr="00CF45B0">
              <w:rPr>
                <w:rFonts w:ascii="Times New Roman" w:hAnsi="Times New Roman" w:cs="Times New Roman"/>
                <w:sz w:val="20"/>
                <w:szCs w:val="20"/>
              </w:rPr>
              <w:t xml:space="preserve">. Скручивание позвоночника. Руки держать на поясе. 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6 упр.- </w:t>
            </w:r>
            <w:r w:rsidRPr="00CF45B0">
              <w:rPr>
                <w:rFonts w:ascii="Times New Roman" w:hAnsi="Times New Roman" w:cs="Times New Roman"/>
                <w:sz w:val="20"/>
                <w:szCs w:val="20"/>
              </w:rPr>
              <w:t>и.п.,  палочки взять в руки. Интервал между лыжами 1 шаг.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/>
          </w:tcPr>
          <w:p w:rsidR="005F6B7C" w:rsidRPr="00CF45B0" w:rsidRDefault="005F6B7C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B7C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 xml:space="preserve">2. Преодоление препятствий при подъеме </w:t>
            </w:r>
            <w:r w:rsidR="00294398" w:rsidRPr="00CF45B0">
              <w:rPr>
                <w:rFonts w:ascii="Times New Roman" w:hAnsi="Times New Roman" w:cs="Times New Roman"/>
              </w:rPr>
              <w:t>«</w:t>
            </w:r>
            <w:r w:rsidRPr="00CF45B0">
              <w:rPr>
                <w:rFonts w:ascii="Times New Roman" w:hAnsi="Times New Roman" w:cs="Times New Roman"/>
              </w:rPr>
              <w:t>лесенкой</w:t>
            </w:r>
            <w:r w:rsidR="00294398" w:rsidRPr="00CF45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F6B7C" w:rsidRPr="00CF45B0" w:rsidRDefault="00294398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</w:tcPr>
          <w:p w:rsidR="005F6B7C" w:rsidRPr="00CF45B0" w:rsidRDefault="00294398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 xml:space="preserve">Учитель просит показать виды передвижений: одновременный </w:t>
            </w:r>
            <w:proofErr w:type="spellStart"/>
            <w:r w:rsidRPr="00CF45B0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CF45B0">
              <w:rPr>
                <w:rFonts w:ascii="Times New Roman" w:hAnsi="Times New Roman" w:cs="Times New Roman"/>
              </w:rPr>
              <w:t xml:space="preserve"> ход, одновременный </w:t>
            </w:r>
            <w:proofErr w:type="spellStart"/>
            <w:r w:rsidRPr="00CF45B0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CF45B0">
              <w:rPr>
                <w:rFonts w:ascii="Times New Roman" w:hAnsi="Times New Roman" w:cs="Times New Roman"/>
              </w:rPr>
              <w:t xml:space="preserve"> ход, попеременный </w:t>
            </w:r>
            <w:proofErr w:type="spellStart"/>
            <w:r w:rsidRPr="00CF45B0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CF45B0">
              <w:rPr>
                <w:rFonts w:ascii="Times New Roman" w:hAnsi="Times New Roman" w:cs="Times New Roman"/>
              </w:rPr>
              <w:t xml:space="preserve"> ход.</w:t>
            </w:r>
          </w:p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После объяснения и показа по элементам демонстрирую правильность выполнения упражнения.</w:t>
            </w:r>
          </w:p>
          <w:p w:rsidR="00294398" w:rsidRPr="00CF45B0" w:rsidRDefault="00294398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59" w:rsidRPr="00CF45B0" w:rsidTr="00294398">
        <w:tc>
          <w:tcPr>
            <w:tcW w:w="1276" w:type="dxa"/>
            <w:vMerge/>
          </w:tcPr>
          <w:p w:rsidR="002E6359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6359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3.Преодоление препятствий при подъеме «елочкой»</w:t>
            </w:r>
          </w:p>
        </w:tc>
        <w:tc>
          <w:tcPr>
            <w:tcW w:w="992" w:type="dxa"/>
          </w:tcPr>
          <w:p w:rsidR="002E6359" w:rsidRPr="00CF45B0" w:rsidRDefault="00294398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</w:tcPr>
          <w:p w:rsidR="002E6359" w:rsidRPr="00CF45B0" w:rsidRDefault="00294398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 xml:space="preserve">Учитель демонстрирует правильность выполнения упражнения </w:t>
            </w:r>
            <w:proofErr w:type="spellStart"/>
            <w:r w:rsidRPr="00CF45B0">
              <w:rPr>
                <w:rFonts w:ascii="Times New Roman" w:hAnsi="Times New Roman" w:cs="Times New Roman"/>
              </w:rPr>
              <w:t>вцелом</w:t>
            </w:r>
            <w:proofErr w:type="spellEnd"/>
            <w:r w:rsidRPr="00CF45B0">
              <w:rPr>
                <w:rFonts w:ascii="Times New Roman" w:hAnsi="Times New Roman" w:cs="Times New Roman"/>
              </w:rPr>
              <w:t>.</w:t>
            </w:r>
          </w:p>
        </w:tc>
      </w:tr>
      <w:tr w:rsidR="002E6359" w:rsidRPr="00CF45B0" w:rsidTr="00294398">
        <w:tc>
          <w:tcPr>
            <w:tcW w:w="1276" w:type="dxa"/>
            <w:vMerge/>
          </w:tcPr>
          <w:p w:rsidR="002E6359" w:rsidRPr="00CF45B0" w:rsidRDefault="002E6359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6359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4. Лыжные гонки на 1 км</w:t>
            </w:r>
          </w:p>
        </w:tc>
        <w:tc>
          <w:tcPr>
            <w:tcW w:w="992" w:type="dxa"/>
          </w:tcPr>
          <w:p w:rsidR="002E6359" w:rsidRPr="00CF45B0" w:rsidRDefault="002E6359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Старт общий. Разрешается применять комбинированный ход: классический и коньковый. Учащиеся финишируют на линии указателя «финиш». Результаты заносятся в полевой журнал.</w:t>
            </w:r>
          </w:p>
          <w:p w:rsidR="002E6359" w:rsidRPr="00CF45B0" w:rsidRDefault="002E6359" w:rsidP="002943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B7C" w:rsidRPr="00CF45B0" w:rsidTr="00294398">
        <w:tc>
          <w:tcPr>
            <w:tcW w:w="1276" w:type="dxa"/>
            <w:vMerge w:val="restart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Заключительная часть</w:t>
            </w:r>
          </w:p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3-4 мин.</w:t>
            </w:r>
          </w:p>
        </w:tc>
        <w:tc>
          <w:tcPr>
            <w:tcW w:w="3402" w:type="dxa"/>
          </w:tcPr>
          <w:p w:rsidR="005F6B7C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F45B0">
              <w:rPr>
                <w:rFonts w:ascii="Times New Roman" w:hAnsi="Times New Roman" w:cs="Times New Roman"/>
              </w:rPr>
              <w:t>Построение на лыжах- 0,5 мин</w:t>
            </w:r>
          </w:p>
        </w:tc>
        <w:tc>
          <w:tcPr>
            <w:tcW w:w="992" w:type="dxa"/>
          </w:tcPr>
          <w:p w:rsidR="005F6B7C" w:rsidRPr="00CF45B0" w:rsidRDefault="005F6B7C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4536" w:type="dxa"/>
          </w:tcPr>
          <w:p w:rsidR="005F6B7C" w:rsidRPr="00CF45B0" w:rsidRDefault="005F6B7C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94398" w:rsidRPr="00CF45B0" w:rsidTr="00294398">
        <w:tc>
          <w:tcPr>
            <w:tcW w:w="1276" w:type="dxa"/>
            <w:vMerge/>
          </w:tcPr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Подведение итогов урока</w:t>
            </w:r>
          </w:p>
        </w:tc>
        <w:tc>
          <w:tcPr>
            <w:tcW w:w="992" w:type="dxa"/>
          </w:tcPr>
          <w:p w:rsidR="00294398" w:rsidRPr="00CF45B0" w:rsidRDefault="00294398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4536" w:type="dxa"/>
          </w:tcPr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Выставление оценок</w:t>
            </w:r>
          </w:p>
        </w:tc>
      </w:tr>
      <w:tr w:rsidR="00294398" w:rsidRPr="00CF45B0" w:rsidTr="00294398">
        <w:tc>
          <w:tcPr>
            <w:tcW w:w="1276" w:type="dxa"/>
            <w:vMerge/>
          </w:tcPr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Сдача лыж</w:t>
            </w:r>
          </w:p>
        </w:tc>
        <w:tc>
          <w:tcPr>
            <w:tcW w:w="992" w:type="dxa"/>
          </w:tcPr>
          <w:p w:rsidR="00294398" w:rsidRPr="00CF45B0" w:rsidRDefault="008C39F7" w:rsidP="002943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5B0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4536" w:type="dxa"/>
          </w:tcPr>
          <w:p w:rsidR="00294398" w:rsidRPr="00CF45B0" w:rsidRDefault="00294398" w:rsidP="002943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6B7C" w:rsidRPr="00CF45B0" w:rsidRDefault="005F6B7C" w:rsidP="00294398">
      <w:pPr>
        <w:spacing w:line="240" w:lineRule="auto"/>
        <w:rPr>
          <w:rFonts w:ascii="Times New Roman" w:hAnsi="Times New Roman" w:cs="Times New Roman"/>
        </w:rPr>
      </w:pPr>
    </w:p>
    <w:p w:rsidR="00113067" w:rsidRPr="00CF45B0" w:rsidRDefault="00113067" w:rsidP="00294398">
      <w:pPr>
        <w:spacing w:line="240" w:lineRule="auto"/>
        <w:rPr>
          <w:rFonts w:ascii="Times New Roman" w:hAnsi="Times New Roman" w:cs="Times New Roman"/>
        </w:rPr>
      </w:pPr>
    </w:p>
    <w:sectPr w:rsidR="00113067" w:rsidRPr="00CF45B0" w:rsidSect="005F6B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7D5A"/>
    <w:multiLevelType w:val="hybridMultilevel"/>
    <w:tmpl w:val="E3F6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83F"/>
    <w:multiLevelType w:val="hybridMultilevel"/>
    <w:tmpl w:val="568EDF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6B7C"/>
    <w:rsid w:val="00113067"/>
    <w:rsid w:val="00294398"/>
    <w:rsid w:val="002E6359"/>
    <w:rsid w:val="005F6B7C"/>
    <w:rsid w:val="008C39F7"/>
    <w:rsid w:val="00C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F6B7C"/>
    <w:rPr>
      <w:b/>
      <w:bCs/>
    </w:rPr>
  </w:style>
  <w:style w:type="character" w:customStyle="1" w:styleId="apple-converted-space">
    <w:name w:val="apple-converted-space"/>
    <w:basedOn w:val="a0"/>
    <w:rsid w:val="005F6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1171-D250-4DD5-8D7B-6BE339A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dcterms:created xsi:type="dcterms:W3CDTF">2014-06-03T19:12:00Z</dcterms:created>
  <dcterms:modified xsi:type="dcterms:W3CDTF">2014-06-06T08:36:00Z</dcterms:modified>
</cp:coreProperties>
</file>